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397DF" w14:textId="1DA2C4D6" w:rsidR="00A443C1" w:rsidRDefault="00A443C1" w:rsidP="00A443C1">
      <w:pPr>
        <w:pStyle w:val="Kop1"/>
      </w:pPr>
      <w:bookmarkStart w:id="0" w:name="_Toc526849225"/>
      <w:bookmarkStart w:id="1" w:name="_GoBack"/>
      <w:r>
        <w:t>Cloud opslag</w:t>
      </w:r>
      <w:bookmarkStart w:id="2" w:name="_Toc526849231"/>
      <w:bookmarkEnd w:id="0"/>
      <w:r>
        <w:t xml:space="preserve"> - Dropbox</w:t>
      </w:r>
      <w:bookmarkEnd w:id="2"/>
    </w:p>
    <w:bookmarkEnd w:id="1"/>
    <w:p w14:paraId="62661FBD" w14:textId="77777777" w:rsidR="00A443C1" w:rsidRPr="004620AD" w:rsidRDefault="00A443C1" w:rsidP="00A443C1">
      <w:pPr>
        <w:pStyle w:val="Geenafstand"/>
      </w:pPr>
      <w:r w:rsidRPr="004620AD">
        <w:t xml:space="preserve">Dropbox is een opslagdienst die u via het internet kunt gebruiken. Op die manier kunt u overal en via elk apparaat bij de bestanden die u er opslaat. </w:t>
      </w:r>
    </w:p>
    <w:p w14:paraId="02DC7007" w14:textId="77777777" w:rsidR="00A443C1" w:rsidRPr="004620AD" w:rsidRDefault="00A443C1" w:rsidP="00A443C1">
      <w:pPr>
        <w:pStyle w:val="Kop2"/>
      </w:pPr>
      <w:bookmarkStart w:id="3" w:name="_Toc526849232"/>
      <w:r>
        <w:t>Downloaden</w:t>
      </w:r>
      <w:bookmarkEnd w:id="3"/>
      <w:r>
        <w:t xml:space="preserve"> </w:t>
      </w:r>
    </w:p>
    <w:p w14:paraId="5DC27244" w14:textId="77777777" w:rsidR="00A443C1" w:rsidRPr="004620AD" w:rsidRDefault="00A443C1" w:rsidP="00954903">
      <w:pPr>
        <w:pStyle w:val="Geenafstand"/>
        <w:numPr>
          <w:ilvl w:val="0"/>
          <w:numId w:val="2"/>
        </w:numPr>
      </w:pPr>
      <w:r w:rsidRPr="004620AD">
        <w:t xml:space="preserve">Klik </w:t>
      </w:r>
      <w:hyperlink r:id="rId9" w:history="1">
        <w:r w:rsidRPr="00C83C55">
          <w:rPr>
            <w:rStyle w:val="Hyperlink"/>
          </w:rPr>
          <w:t>https://www.dropbox.com/install</w:t>
        </w:r>
      </w:hyperlink>
    </w:p>
    <w:p w14:paraId="07A67D9D" w14:textId="77777777" w:rsidR="00A443C1" w:rsidRPr="004620AD" w:rsidRDefault="00A443C1" w:rsidP="00954903">
      <w:pPr>
        <w:pStyle w:val="Geenafstand"/>
        <w:numPr>
          <w:ilvl w:val="0"/>
          <w:numId w:val="2"/>
        </w:numPr>
      </w:pPr>
      <w:r>
        <w:rPr>
          <w:b/>
          <w:bCs/>
        </w:rPr>
        <w:t>D</w:t>
      </w:r>
      <w:r w:rsidRPr="004620AD">
        <w:rPr>
          <w:b/>
          <w:bCs/>
        </w:rPr>
        <w:t>ownloaden</w:t>
      </w:r>
      <w:r w:rsidRPr="004620AD">
        <w:t>.</w:t>
      </w:r>
    </w:p>
    <w:p w14:paraId="192DB186" w14:textId="77777777" w:rsidR="00A443C1" w:rsidRPr="004620AD" w:rsidRDefault="00A443C1" w:rsidP="00A443C1">
      <w:pPr>
        <w:pStyle w:val="Kop3"/>
      </w:pPr>
      <w:r w:rsidRPr="004620AD">
        <w:t>Uitvoeren.</w:t>
      </w:r>
    </w:p>
    <w:p w14:paraId="09003215" w14:textId="77777777" w:rsidR="00A443C1" w:rsidRPr="004620AD" w:rsidRDefault="00A443C1" w:rsidP="00A443C1">
      <w:pPr>
        <w:pStyle w:val="Geenafstand"/>
      </w:pPr>
      <w:r w:rsidRPr="004620AD">
        <w:t>Afhankelijk van uw Windows-versie wordt u ook gevraagd om toestemming te geven om het programma wijzigingen aan te laten brengen op uw harde schij</w:t>
      </w:r>
      <w:r>
        <w:t xml:space="preserve">f. Geef deze toestemming door </w:t>
      </w:r>
      <w:r w:rsidRPr="004620AD">
        <w:t xml:space="preserve"> </w:t>
      </w:r>
      <w:r w:rsidRPr="004620AD">
        <w:rPr>
          <w:b/>
          <w:bCs/>
        </w:rPr>
        <w:t>Ja</w:t>
      </w:r>
      <w:r w:rsidRPr="004620AD">
        <w:t> te klikken.</w:t>
      </w:r>
    </w:p>
    <w:p w14:paraId="678DFF48" w14:textId="77777777" w:rsidR="00A443C1" w:rsidRPr="004620AD" w:rsidRDefault="00A443C1" w:rsidP="00A443C1">
      <w:pPr>
        <w:pStyle w:val="Kop3"/>
      </w:pPr>
      <w:r>
        <w:t xml:space="preserve">Installeren </w:t>
      </w:r>
    </w:p>
    <w:p w14:paraId="4D875B13" w14:textId="77777777" w:rsidR="00A443C1" w:rsidRPr="004620AD" w:rsidRDefault="00A443C1" w:rsidP="00A443C1">
      <w:pPr>
        <w:pStyle w:val="Geenafstand"/>
      </w:pPr>
      <w:r w:rsidRPr="004620AD">
        <w:t xml:space="preserve">Het programma wordt nu automatisch geïnstalleerd, waarbij u een voortgangsvenster ziet. </w:t>
      </w:r>
    </w:p>
    <w:p w14:paraId="5CBDD3A6" w14:textId="77777777" w:rsidR="00A443C1" w:rsidRDefault="00A443C1" w:rsidP="00A443C1">
      <w:pPr>
        <w:pStyle w:val="Kop3"/>
      </w:pPr>
      <w:r w:rsidRPr="004620AD">
        <w:t xml:space="preserve">Registreren </w:t>
      </w:r>
    </w:p>
    <w:p w14:paraId="796D68C9" w14:textId="77777777" w:rsidR="00A443C1" w:rsidRDefault="00A443C1" w:rsidP="00954903">
      <w:pPr>
        <w:pStyle w:val="Geenafstand"/>
        <w:numPr>
          <w:ilvl w:val="0"/>
          <w:numId w:val="3"/>
        </w:numPr>
      </w:pPr>
      <w:r w:rsidRPr="004620AD">
        <w:t xml:space="preserve">De installatiewizard vraagt naar uw inloggegevens. Als het de eerste keer is dat u het programma installeert, klikt u linksonder op </w:t>
      </w:r>
      <w:r w:rsidRPr="004620AD">
        <w:rPr>
          <w:b/>
          <w:bCs/>
        </w:rPr>
        <w:t>Registreren</w:t>
      </w:r>
      <w:r>
        <w:t>.</w:t>
      </w:r>
    </w:p>
    <w:p w14:paraId="7559CCEB" w14:textId="77777777" w:rsidR="00A443C1" w:rsidRDefault="00A443C1" w:rsidP="00954903">
      <w:pPr>
        <w:pStyle w:val="Geenafstand"/>
        <w:numPr>
          <w:ilvl w:val="0"/>
          <w:numId w:val="3"/>
        </w:numPr>
      </w:pPr>
      <w:r w:rsidRPr="00FB75E2">
        <w:t xml:space="preserve"> </w:t>
      </w:r>
      <w:r w:rsidRPr="004620AD">
        <w:t>Vul uw naam en e-mailadres in. Bedenk een wachtwoord en vul dat in.</w:t>
      </w:r>
    </w:p>
    <w:p w14:paraId="111754C7" w14:textId="77777777" w:rsidR="00A443C1" w:rsidRPr="004620AD" w:rsidRDefault="00A443C1" w:rsidP="00954903">
      <w:pPr>
        <w:pStyle w:val="Geenafstand"/>
        <w:numPr>
          <w:ilvl w:val="0"/>
          <w:numId w:val="3"/>
        </w:numPr>
      </w:pPr>
      <w:r w:rsidRPr="004620AD">
        <w:t xml:space="preserve">Plaats ten slotte een vinkje voor </w:t>
      </w:r>
      <w:r w:rsidRPr="00C25A8C">
        <w:rPr>
          <w:i/>
          <w:iCs/>
        </w:rPr>
        <w:t xml:space="preserve">Ik ga akkoord met de </w:t>
      </w:r>
      <w:r>
        <w:rPr>
          <w:i/>
          <w:iCs/>
        </w:rPr>
        <w:t>voorwaarden.</w:t>
      </w:r>
    </w:p>
    <w:p w14:paraId="471BFE14" w14:textId="77777777" w:rsidR="00A443C1" w:rsidRPr="004620AD" w:rsidRDefault="00A443C1" w:rsidP="00954903">
      <w:pPr>
        <w:pStyle w:val="Geenafstand"/>
        <w:numPr>
          <w:ilvl w:val="0"/>
          <w:numId w:val="3"/>
        </w:numPr>
      </w:pPr>
      <w:r w:rsidRPr="004620AD">
        <w:rPr>
          <w:i/>
          <w:iCs/>
          <w:lang w:eastAsia="nl-NL"/>
        </w:rPr>
        <w:drawing>
          <wp:anchor distT="0" distB="0" distL="114300" distR="114300" simplePos="0" relativeHeight="251659264" behindDoc="1" locked="0" layoutInCell="1" allowOverlap="1" wp14:anchorId="09770E33" wp14:editId="376860AB">
            <wp:simplePos x="0" y="0"/>
            <wp:positionH relativeFrom="column">
              <wp:posOffset>4777105</wp:posOffset>
            </wp:positionH>
            <wp:positionV relativeFrom="paragraph">
              <wp:posOffset>81280</wp:posOffset>
            </wp:positionV>
            <wp:extent cx="1743075" cy="2362121"/>
            <wp:effectExtent l="0" t="0" r="0" b="635"/>
            <wp:wrapTight wrapText="bothSides">
              <wp:wrapPolygon edited="0">
                <wp:start x="0" y="0"/>
                <wp:lineTo x="0" y="21432"/>
                <wp:lineTo x="21246" y="21432"/>
                <wp:lineTo x="21246" y="0"/>
                <wp:lineTo x="0" y="0"/>
              </wp:wrapPolygon>
            </wp:wrapTight>
            <wp:docPr id="7" name="Afbeelding 7" descr="Drop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ropbo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6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20AD">
        <w:t xml:space="preserve">Klik op </w:t>
      </w:r>
      <w:r w:rsidRPr="004620AD">
        <w:rPr>
          <w:b/>
          <w:bCs/>
        </w:rPr>
        <w:t>Registreren</w:t>
      </w:r>
      <w:r w:rsidRPr="004620AD">
        <w:t>.</w:t>
      </w:r>
    </w:p>
    <w:p w14:paraId="17EF306A" w14:textId="77777777" w:rsidR="00A443C1" w:rsidRDefault="00A443C1" w:rsidP="00A443C1">
      <w:pPr>
        <w:pStyle w:val="Geenafstand"/>
      </w:pPr>
    </w:p>
    <w:p w14:paraId="4E21229B" w14:textId="77777777" w:rsidR="00A443C1" w:rsidRPr="004620AD" w:rsidRDefault="00A443C1" w:rsidP="00A443C1">
      <w:pPr>
        <w:pStyle w:val="Kop3"/>
      </w:pPr>
      <w:r w:rsidRPr="004620AD">
        <w:t>Aanmelden</w:t>
      </w:r>
    </w:p>
    <w:p w14:paraId="683974D0" w14:textId="77777777" w:rsidR="00A443C1" w:rsidRDefault="00A443C1" w:rsidP="00A443C1">
      <w:pPr>
        <w:pStyle w:val="Geenafstand"/>
      </w:pPr>
      <w:r w:rsidRPr="004620AD">
        <w:t>Hebt u het progr</w:t>
      </w:r>
      <w:r>
        <w:t xml:space="preserve">amma al een keer geïnstalleerd klik </w:t>
      </w:r>
      <w:r w:rsidRPr="004620AD">
        <w:rPr>
          <w:b/>
          <w:bCs/>
        </w:rPr>
        <w:t>Aanmelden</w:t>
      </w:r>
      <w:r w:rsidRPr="00FB75E2">
        <w:t xml:space="preserve"> </w:t>
      </w:r>
      <w:r w:rsidRPr="004620AD">
        <w:t>vul dan uw e-maila</w:t>
      </w:r>
      <w:r>
        <w:t>dres en wachtwoord in</w:t>
      </w:r>
    </w:p>
    <w:p w14:paraId="7F434DF7" w14:textId="77777777" w:rsidR="00A443C1" w:rsidRPr="004620AD" w:rsidRDefault="00A443C1" w:rsidP="00A443C1">
      <w:pPr>
        <w:pStyle w:val="Geenafstand"/>
      </w:pPr>
    </w:p>
    <w:p w14:paraId="5412E6FA" w14:textId="77777777" w:rsidR="00A443C1" w:rsidRPr="004620AD" w:rsidRDefault="00A443C1" w:rsidP="00A443C1">
      <w:pPr>
        <w:pStyle w:val="Kop2"/>
      </w:pPr>
      <w:bookmarkStart w:id="4" w:name="_Toc526849233"/>
      <w:r w:rsidRPr="004620AD">
        <w:t>Mijn Dropbox openen </w:t>
      </w:r>
      <w:r>
        <w:t>via Verkenner</w:t>
      </w:r>
      <w:bookmarkEnd w:id="4"/>
    </w:p>
    <w:p w14:paraId="7433F489" w14:textId="77777777" w:rsidR="00A443C1" w:rsidRPr="004620AD" w:rsidRDefault="00A443C1" w:rsidP="00954903">
      <w:pPr>
        <w:pStyle w:val="Geenafstand"/>
        <w:numPr>
          <w:ilvl w:val="0"/>
          <w:numId w:val="4"/>
        </w:numPr>
      </w:pPr>
      <w:r w:rsidRPr="004620AD">
        <w:t>Dropbox is nu geïnstalleerd op uw computer.</w:t>
      </w:r>
    </w:p>
    <w:p w14:paraId="0839254F" w14:textId="77777777" w:rsidR="00A443C1" w:rsidRPr="004620AD" w:rsidRDefault="00A443C1" w:rsidP="00954903">
      <w:pPr>
        <w:pStyle w:val="Geenafstand"/>
        <w:numPr>
          <w:ilvl w:val="0"/>
          <w:numId w:val="4"/>
        </w:numPr>
      </w:pPr>
      <w:r w:rsidRPr="004620AD">
        <w:t>Klik op</w:t>
      </w:r>
      <w:r w:rsidRPr="004620AD">
        <w:rPr>
          <w:b/>
          <w:bCs/>
        </w:rPr>
        <w:t> Mijn Dropbox openen</w:t>
      </w:r>
      <w:r w:rsidRPr="004620AD">
        <w:t> om de map waarin u de bestanden voor Dropbox neer kunt zetten te openen.</w:t>
      </w:r>
    </w:p>
    <w:p w14:paraId="1358ECCB" w14:textId="77777777" w:rsidR="00A443C1" w:rsidRDefault="00A443C1" w:rsidP="00954903">
      <w:pPr>
        <w:pStyle w:val="Geenafstand"/>
        <w:numPr>
          <w:ilvl w:val="0"/>
          <w:numId w:val="4"/>
        </w:numPr>
      </w:pPr>
      <w:r w:rsidRPr="004620AD">
        <w:t>De Dropbox-map </w:t>
      </w:r>
      <w:r>
        <w:t>openen kan ook via de Verkenner</w:t>
      </w:r>
      <w:r w:rsidRPr="004620AD">
        <w:t>.</w:t>
      </w:r>
    </w:p>
    <w:p w14:paraId="5580D7D9" w14:textId="77777777" w:rsidR="00A443C1" w:rsidRPr="004620AD" w:rsidRDefault="00A443C1" w:rsidP="00A443C1">
      <w:pPr>
        <w:pStyle w:val="Geenafstand"/>
      </w:pPr>
      <w:r w:rsidRPr="00FB75E2">
        <w:rPr>
          <w:i/>
        </w:rPr>
        <w:t>Tegelijk ziet u in het systeemvak rechtsonder het icoon van Dropbox met daarin een groen rondje met een vinkje. Dit houdt in dat de map verbonden is met Dropbox</w:t>
      </w:r>
    </w:p>
    <w:p w14:paraId="4AE59133" w14:textId="77777777" w:rsidR="00A443C1" w:rsidRDefault="00A443C1" w:rsidP="00A443C1">
      <w:pPr>
        <w:pStyle w:val="Geenafstand"/>
      </w:pPr>
    </w:p>
    <w:p w14:paraId="6400248C" w14:textId="77777777" w:rsidR="00A443C1" w:rsidRDefault="00A443C1" w:rsidP="00A443C1">
      <w:pPr>
        <w:pStyle w:val="Kop2"/>
      </w:pPr>
      <w:bookmarkStart w:id="5" w:name="_Toc526849234"/>
      <w:r>
        <w:t xml:space="preserve">Bestanden bekijken </w:t>
      </w:r>
      <w:bookmarkEnd w:id="5"/>
      <w:r>
        <w:t>via internet</w:t>
      </w:r>
    </w:p>
    <w:p w14:paraId="7486F296" w14:textId="77777777" w:rsidR="00A443C1" w:rsidRDefault="00A443C1" w:rsidP="00A443C1">
      <w:pPr>
        <w:pStyle w:val="Geenafstand"/>
      </w:pPr>
      <w:r>
        <w:t xml:space="preserve">Dropbox.com – Sign in – Aanmelden </w:t>
      </w:r>
    </w:p>
    <w:p w14:paraId="78155BA0" w14:textId="77777777" w:rsidR="00A443C1" w:rsidRDefault="00A443C1" w:rsidP="00A443C1">
      <w:pPr>
        <w:pStyle w:val="Geenafstand"/>
      </w:pPr>
      <w:r>
        <w:t>Opslag verkrijgen – Instellingen – Aanbevelingen – Stuur kennis een e-mail en ontvang 500MB</w:t>
      </w:r>
    </w:p>
    <w:p w14:paraId="66690222" w14:textId="77777777" w:rsidR="00A443C1" w:rsidRDefault="00A443C1" w:rsidP="00A443C1">
      <w:pPr>
        <w:pStyle w:val="Geenafstand"/>
      </w:pPr>
      <w:r>
        <w:t>Download Dropbox op de pc – Sleep de bestanden naar gewenste mappen in Verkenner</w:t>
      </w:r>
    </w:p>
    <w:p w14:paraId="6583B9AD" w14:textId="77777777" w:rsidR="00A443C1" w:rsidRDefault="00A443C1" w:rsidP="00A443C1">
      <w:pPr>
        <w:tabs>
          <w:tab w:val="clear" w:pos="5103"/>
        </w:tabs>
        <w:spacing w:line="240" w:lineRule="auto"/>
        <w:rPr>
          <w:sz w:val="24"/>
        </w:rPr>
      </w:pPr>
    </w:p>
    <w:p w14:paraId="08285C2E" w14:textId="41F5CC8C" w:rsidR="00D126D7" w:rsidRPr="00982A1E" w:rsidRDefault="00D126D7" w:rsidP="007A2B47">
      <w:pPr>
        <w:tabs>
          <w:tab w:val="clear" w:pos="5103"/>
        </w:tabs>
      </w:pPr>
    </w:p>
    <w:sectPr w:rsidR="00D126D7" w:rsidRPr="00982A1E" w:rsidSect="00EC64BE">
      <w:headerReference w:type="default" r:id="rId11"/>
      <w:footerReference w:type="default" r:id="rId12"/>
      <w:pgSz w:w="11906" w:h="16838" w:code="9"/>
      <w:pgMar w:top="1417" w:right="1417" w:bottom="1417" w:left="1417" w:header="510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A443C1" w:rsidRDefault="00A443C1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A443C1" w:rsidRDefault="00A443C1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0"/>
      <w:gridCol w:w="3402"/>
    </w:tblGrid>
    <w:tr w:rsidR="00A443C1" w14:paraId="2809B630" w14:textId="77777777" w:rsidTr="007B650D">
      <w:trPr>
        <w:trHeight w:hRule="exact" w:val="115"/>
        <w:jc w:val="center"/>
      </w:trPr>
      <w:tc>
        <w:tcPr>
          <w:tcW w:w="5670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A443C1" w:rsidRDefault="00A443C1">
          <w:pPr>
            <w:pStyle w:val="Koptekst"/>
            <w:rPr>
              <w:caps/>
              <w:sz w:val="18"/>
            </w:rPr>
          </w:pPr>
        </w:p>
      </w:tc>
      <w:tc>
        <w:tcPr>
          <w:tcW w:w="3402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A443C1" w:rsidRDefault="00A443C1">
          <w:pPr>
            <w:pStyle w:val="Koptekst"/>
            <w:jc w:val="right"/>
            <w:rPr>
              <w:caps/>
              <w:sz w:val="18"/>
            </w:rPr>
          </w:pPr>
        </w:p>
      </w:tc>
    </w:tr>
    <w:tr w:rsidR="00A443C1" w14:paraId="753A8F3B" w14:textId="77777777" w:rsidTr="007B650D">
      <w:trPr>
        <w:jc w:val="center"/>
      </w:trPr>
      <w:sdt>
        <w:sdtPr>
          <w:rPr>
            <w:rFonts w:eastAsia="Times New Roman"/>
            <w:noProof w:val="0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670" w:type="dxa"/>
              <w:shd w:val="clear" w:color="auto" w:fill="auto"/>
              <w:vAlign w:val="center"/>
            </w:tcPr>
            <w:p w14:paraId="179F144D" w14:textId="3039A4CD" w:rsidR="00A443C1" w:rsidRDefault="00A443C1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Computraining door: ® Theo Verdonschot</w:t>
              </w:r>
            </w:p>
          </w:tc>
        </w:sdtContent>
      </w:sdt>
      <w:tc>
        <w:tcPr>
          <w:tcW w:w="3402" w:type="dxa"/>
          <w:shd w:val="clear" w:color="auto" w:fill="auto"/>
          <w:vAlign w:val="center"/>
        </w:tcPr>
        <w:p w14:paraId="4CDA7EAD" w14:textId="77777777" w:rsidR="00A443C1" w:rsidRDefault="00A443C1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5FF2057F" w:rsidR="00A443C1" w:rsidRDefault="00A443C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A443C1" w:rsidRDefault="00A443C1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A443C1" w:rsidRDefault="00A443C1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423F" w14:textId="54552C49" w:rsidR="00A443C1" w:rsidRDefault="00A443C1">
    <w:pPr>
      <w:pStyle w:val="Koptekst"/>
    </w:pPr>
    <w:r w:rsidRPr="007D23D8">
      <mc:AlternateContent>
        <mc:Choice Requires="wps">
          <w:drawing>
            <wp:anchor distT="0" distB="0" distL="114300" distR="114300" simplePos="0" relativeHeight="251660288" behindDoc="0" locked="0" layoutInCell="1" allowOverlap="1" wp14:anchorId="1A321DE9" wp14:editId="1401D520">
              <wp:simplePos x="0" y="0"/>
              <wp:positionH relativeFrom="column">
                <wp:posOffset>361950</wp:posOffset>
              </wp:positionH>
              <wp:positionV relativeFrom="paragraph">
                <wp:posOffset>10795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0759F3" w14:textId="1ADA7844" w:rsidR="00A443C1" w:rsidRPr="00264A90" w:rsidRDefault="00A443C1" w:rsidP="007D23D8">
                          <w:pPr>
                            <w:pStyle w:val="Inhopg3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4A90"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ursus </w:t>
                          </w:r>
                          <w:r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dows 10 gevorderd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1DE9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6" type="#_x0000_t202" style="position:absolute;margin-left:28.5pt;margin-top:.85pt;width:41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" filled="f" stroked="f">
              <v:textbox>
                <w:txbxContent>
                  <w:p w14:paraId="500759F3" w14:textId="1ADA7844" w:rsidR="00A443C1" w:rsidRPr="00264A90" w:rsidRDefault="00A443C1" w:rsidP="007D23D8">
                    <w:pPr>
                      <w:pStyle w:val="Inhopg3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64A90"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ursus </w:t>
                    </w:r>
                    <w:r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indows 10 gevorderde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23D8">
      <mc:AlternateContent>
        <mc:Choice Requires="wpg">
          <w:drawing>
            <wp:anchor distT="0" distB="0" distL="114300" distR="114300" simplePos="0" relativeHeight="251659264" behindDoc="0" locked="0" layoutInCell="1" allowOverlap="1" wp14:anchorId="74E7ECCF" wp14:editId="3B3C4CF6">
              <wp:simplePos x="0" y="0"/>
              <wp:positionH relativeFrom="page">
                <wp:posOffset>-176530</wp:posOffset>
              </wp:positionH>
              <wp:positionV relativeFrom="page">
                <wp:posOffset>94615</wp:posOffset>
              </wp:positionV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A845" w14:textId="77777777" w:rsidR="00A443C1" w:rsidRDefault="00A443C1" w:rsidP="007D23D8">
                            <w:pPr>
                              <w:pStyle w:val="Inhopg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ECCF" id="Groep 158" o:spid="_x0000_s1027" style="position:absolute;margin-left:-13.9pt;margin-top:7.45pt;width:163.5pt;height:57.7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">
              <v:group id="Groe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hoek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 id="Tekstvak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9FA845" w14:textId="77777777" w:rsidR="00A443C1" w:rsidRDefault="00A443C1" w:rsidP="007D23D8">
                      <w:pPr>
                        <w:pStyle w:val="Inhopg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E3F55"/>
    <w:multiLevelType w:val="multilevel"/>
    <w:tmpl w:val="C6C2BE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844C44"/>
    <w:multiLevelType w:val="hybridMultilevel"/>
    <w:tmpl w:val="41DAD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3124B"/>
    <w:multiLevelType w:val="multilevel"/>
    <w:tmpl w:val="E21A9B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mailingLabels"/>
    <w:dataType w:val="textFile"/>
    <w:activeRecord w:val="-1"/>
  </w:mailMerge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1FB0"/>
    <w:rsid w:val="0002249E"/>
    <w:rsid w:val="00022AC5"/>
    <w:rsid w:val="00026B69"/>
    <w:rsid w:val="00030FB4"/>
    <w:rsid w:val="000432DE"/>
    <w:rsid w:val="00050863"/>
    <w:rsid w:val="00054158"/>
    <w:rsid w:val="00054BDA"/>
    <w:rsid w:val="00055AAD"/>
    <w:rsid w:val="00060C36"/>
    <w:rsid w:val="00064465"/>
    <w:rsid w:val="00064D22"/>
    <w:rsid w:val="00067912"/>
    <w:rsid w:val="00070584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5ACC"/>
    <w:rsid w:val="000C60E3"/>
    <w:rsid w:val="000D6DF8"/>
    <w:rsid w:val="000D764D"/>
    <w:rsid w:val="000E42DB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221A"/>
    <w:rsid w:val="001659DF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7D00"/>
    <w:rsid w:val="001A7F49"/>
    <w:rsid w:val="001C2941"/>
    <w:rsid w:val="001C4D65"/>
    <w:rsid w:val="001C6F8B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2DD"/>
    <w:rsid w:val="00245490"/>
    <w:rsid w:val="00250295"/>
    <w:rsid w:val="00251436"/>
    <w:rsid w:val="00251884"/>
    <w:rsid w:val="00255DA1"/>
    <w:rsid w:val="00257D3A"/>
    <w:rsid w:val="00261E95"/>
    <w:rsid w:val="00264A90"/>
    <w:rsid w:val="00265F62"/>
    <w:rsid w:val="00271AF2"/>
    <w:rsid w:val="00271DE6"/>
    <w:rsid w:val="00272A31"/>
    <w:rsid w:val="00277B6B"/>
    <w:rsid w:val="00285F4C"/>
    <w:rsid w:val="00290155"/>
    <w:rsid w:val="002A166F"/>
    <w:rsid w:val="002A1F59"/>
    <w:rsid w:val="002B203B"/>
    <w:rsid w:val="002B2FD9"/>
    <w:rsid w:val="002B452A"/>
    <w:rsid w:val="002C0CB0"/>
    <w:rsid w:val="002C11AF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58D6"/>
    <w:rsid w:val="00316232"/>
    <w:rsid w:val="003168E8"/>
    <w:rsid w:val="00316B1A"/>
    <w:rsid w:val="0032044B"/>
    <w:rsid w:val="00320589"/>
    <w:rsid w:val="0032373B"/>
    <w:rsid w:val="00326EA7"/>
    <w:rsid w:val="00330349"/>
    <w:rsid w:val="00330D65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504E"/>
    <w:rsid w:val="00370F42"/>
    <w:rsid w:val="00374E8E"/>
    <w:rsid w:val="00383AA7"/>
    <w:rsid w:val="00391235"/>
    <w:rsid w:val="0039609B"/>
    <w:rsid w:val="00397C37"/>
    <w:rsid w:val="00397CFB"/>
    <w:rsid w:val="003A08E0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4CE8"/>
    <w:rsid w:val="003E7440"/>
    <w:rsid w:val="003F1DC1"/>
    <w:rsid w:val="003F2044"/>
    <w:rsid w:val="003F37DA"/>
    <w:rsid w:val="003F658D"/>
    <w:rsid w:val="003F6BEF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178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C63FF"/>
    <w:rsid w:val="004D0BC8"/>
    <w:rsid w:val="004D23E8"/>
    <w:rsid w:val="004D2F66"/>
    <w:rsid w:val="004D7500"/>
    <w:rsid w:val="004E4AE7"/>
    <w:rsid w:val="004E5267"/>
    <w:rsid w:val="004E6EBB"/>
    <w:rsid w:val="004F02BE"/>
    <w:rsid w:val="004F0F36"/>
    <w:rsid w:val="004F2838"/>
    <w:rsid w:val="004F67D6"/>
    <w:rsid w:val="005003C0"/>
    <w:rsid w:val="00502548"/>
    <w:rsid w:val="00502692"/>
    <w:rsid w:val="0050431D"/>
    <w:rsid w:val="00507F68"/>
    <w:rsid w:val="00510664"/>
    <w:rsid w:val="005109E2"/>
    <w:rsid w:val="005165E1"/>
    <w:rsid w:val="00524DAE"/>
    <w:rsid w:val="00535802"/>
    <w:rsid w:val="00535C0E"/>
    <w:rsid w:val="00535ED7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C015D"/>
    <w:rsid w:val="005C11E0"/>
    <w:rsid w:val="005E0E40"/>
    <w:rsid w:val="005E19B7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41071"/>
    <w:rsid w:val="00643A8D"/>
    <w:rsid w:val="006447BA"/>
    <w:rsid w:val="00653A80"/>
    <w:rsid w:val="00656B2D"/>
    <w:rsid w:val="00660AA1"/>
    <w:rsid w:val="00682038"/>
    <w:rsid w:val="0068287B"/>
    <w:rsid w:val="00682F9C"/>
    <w:rsid w:val="00690AA6"/>
    <w:rsid w:val="006A14A1"/>
    <w:rsid w:val="006A20B7"/>
    <w:rsid w:val="006A4103"/>
    <w:rsid w:val="006A450F"/>
    <w:rsid w:val="006A7FE1"/>
    <w:rsid w:val="006B0CC8"/>
    <w:rsid w:val="006B379A"/>
    <w:rsid w:val="006C52EC"/>
    <w:rsid w:val="006C7ED4"/>
    <w:rsid w:val="006E1A4C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74BF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2B47"/>
    <w:rsid w:val="007A38BE"/>
    <w:rsid w:val="007B005E"/>
    <w:rsid w:val="007B059C"/>
    <w:rsid w:val="007B1418"/>
    <w:rsid w:val="007B1CDD"/>
    <w:rsid w:val="007B438B"/>
    <w:rsid w:val="007B4997"/>
    <w:rsid w:val="007B650D"/>
    <w:rsid w:val="007D23D8"/>
    <w:rsid w:val="007D3303"/>
    <w:rsid w:val="007D6462"/>
    <w:rsid w:val="007D6A65"/>
    <w:rsid w:val="007E01E2"/>
    <w:rsid w:val="007E40EE"/>
    <w:rsid w:val="007E4147"/>
    <w:rsid w:val="007E7107"/>
    <w:rsid w:val="007F0DCD"/>
    <w:rsid w:val="007F4F05"/>
    <w:rsid w:val="007F5E92"/>
    <w:rsid w:val="00800518"/>
    <w:rsid w:val="00803231"/>
    <w:rsid w:val="008101E4"/>
    <w:rsid w:val="00814B05"/>
    <w:rsid w:val="008157BD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83E9C"/>
    <w:rsid w:val="0088580A"/>
    <w:rsid w:val="0089758F"/>
    <w:rsid w:val="008A1C87"/>
    <w:rsid w:val="008A5C10"/>
    <w:rsid w:val="008A62D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7657"/>
    <w:rsid w:val="009279D3"/>
    <w:rsid w:val="0093138F"/>
    <w:rsid w:val="00931B2B"/>
    <w:rsid w:val="0093412A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4903"/>
    <w:rsid w:val="00956EFB"/>
    <w:rsid w:val="00962841"/>
    <w:rsid w:val="00964303"/>
    <w:rsid w:val="00970290"/>
    <w:rsid w:val="00976F23"/>
    <w:rsid w:val="00982A1E"/>
    <w:rsid w:val="00986E3B"/>
    <w:rsid w:val="009906A7"/>
    <w:rsid w:val="009A1E9A"/>
    <w:rsid w:val="009A45D6"/>
    <w:rsid w:val="009A55C1"/>
    <w:rsid w:val="009A7C9C"/>
    <w:rsid w:val="009B04B4"/>
    <w:rsid w:val="009B2A2C"/>
    <w:rsid w:val="009B3906"/>
    <w:rsid w:val="009B399D"/>
    <w:rsid w:val="009B639B"/>
    <w:rsid w:val="009B7FD0"/>
    <w:rsid w:val="009C21E0"/>
    <w:rsid w:val="009E0B91"/>
    <w:rsid w:val="009E0BB2"/>
    <w:rsid w:val="009E4990"/>
    <w:rsid w:val="009E4A0D"/>
    <w:rsid w:val="009F00A0"/>
    <w:rsid w:val="009F0356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43C1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4365B"/>
    <w:rsid w:val="00B512DA"/>
    <w:rsid w:val="00B54DCC"/>
    <w:rsid w:val="00B618FD"/>
    <w:rsid w:val="00B62126"/>
    <w:rsid w:val="00B633BC"/>
    <w:rsid w:val="00B7219F"/>
    <w:rsid w:val="00B72951"/>
    <w:rsid w:val="00B7364B"/>
    <w:rsid w:val="00B74376"/>
    <w:rsid w:val="00B747CF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F99"/>
    <w:rsid w:val="00BA2591"/>
    <w:rsid w:val="00BA2CE6"/>
    <w:rsid w:val="00BA4E44"/>
    <w:rsid w:val="00BA5519"/>
    <w:rsid w:val="00BA5561"/>
    <w:rsid w:val="00BA7ECE"/>
    <w:rsid w:val="00BB0FA3"/>
    <w:rsid w:val="00BB3B4A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330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470B"/>
    <w:rsid w:val="00C317D5"/>
    <w:rsid w:val="00C33B69"/>
    <w:rsid w:val="00C3559F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5F5"/>
    <w:rsid w:val="00C92828"/>
    <w:rsid w:val="00C962DD"/>
    <w:rsid w:val="00C96D47"/>
    <w:rsid w:val="00CA2BE9"/>
    <w:rsid w:val="00CA3DBB"/>
    <w:rsid w:val="00CA455C"/>
    <w:rsid w:val="00CA71C9"/>
    <w:rsid w:val="00CB133E"/>
    <w:rsid w:val="00CB4B92"/>
    <w:rsid w:val="00CC0C2D"/>
    <w:rsid w:val="00CC306F"/>
    <w:rsid w:val="00CC347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6204F"/>
    <w:rsid w:val="00D62135"/>
    <w:rsid w:val="00D64EB2"/>
    <w:rsid w:val="00D65919"/>
    <w:rsid w:val="00D6745E"/>
    <w:rsid w:val="00D73003"/>
    <w:rsid w:val="00D80A77"/>
    <w:rsid w:val="00D80C49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298D"/>
    <w:rsid w:val="00EB738F"/>
    <w:rsid w:val="00EC3AA2"/>
    <w:rsid w:val="00EC64BE"/>
    <w:rsid w:val="00ED19CA"/>
    <w:rsid w:val="00ED587F"/>
    <w:rsid w:val="00ED798F"/>
    <w:rsid w:val="00EE2053"/>
    <w:rsid w:val="00EE4287"/>
    <w:rsid w:val="00EE702C"/>
    <w:rsid w:val="00EE772E"/>
    <w:rsid w:val="00EF0CBB"/>
    <w:rsid w:val="00EF53C0"/>
    <w:rsid w:val="00EF5F89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7161D"/>
    <w:rsid w:val="00F738D1"/>
    <w:rsid w:val="00F761BC"/>
    <w:rsid w:val="00F77B3D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2E6C"/>
    <w:rsid w:val="00FB5671"/>
    <w:rsid w:val="00FC0147"/>
    <w:rsid w:val="00FC7C5A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9080CA8"/>
  <w15:docId w15:val="{C4E8334D-338C-4F65-80E1-38B49C57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2F6C4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2F6C4B"/>
    <w:rPr>
      <w:rFonts w:cs="Arial"/>
      <w:b/>
      <w:i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1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www.dropbox.com/instal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10BAE8-C045-43A6-931B-DDDA9B34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1647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dc:description>Gemaakt februari 2015</dc:description>
  <cp:lastModifiedBy>Theo Verdonschot</cp:lastModifiedBy>
  <cp:revision>2</cp:revision>
  <cp:lastPrinted>2018-09-10T09:22:00Z</cp:lastPrinted>
  <dcterms:created xsi:type="dcterms:W3CDTF">2018-10-09T11:16:00Z</dcterms:created>
  <dcterms:modified xsi:type="dcterms:W3CDTF">2018-10-09T11:16:00Z</dcterms:modified>
  <cp:category>MSO 2013</cp:category>
</cp:coreProperties>
</file>